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FA" w:rsidRDefault="00C000FA"/>
    <w:p w:rsidR="00C000FA" w:rsidRDefault="00C000FA"/>
    <w:p w:rsidR="003B0E27" w:rsidRDefault="003B0E27"/>
    <w:p w:rsidR="003B0E27" w:rsidRDefault="003B0E27"/>
    <w:p w:rsidR="00A90B6A" w:rsidRDefault="007B6580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ценочные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материалы </w:t>
      </w:r>
    </w:p>
    <w:p w:rsidR="006A57BC" w:rsidRPr="0085072E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A90B6A">
        <w:rPr>
          <w:rFonts w:ascii="Times New Roman" w:hAnsi="Times New Roman" w:cs="Times New Roman"/>
          <w:b/>
          <w:sz w:val="48"/>
          <w:szCs w:val="48"/>
        </w:rPr>
        <w:t>учебному предмету «</w:t>
      </w:r>
      <w:r w:rsidR="003345B3">
        <w:rPr>
          <w:rFonts w:ascii="Times New Roman" w:hAnsi="Times New Roman" w:cs="Times New Roman"/>
          <w:b/>
          <w:sz w:val="48"/>
          <w:szCs w:val="48"/>
        </w:rPr>
        <w:t>Технология</w:t>
      </w:r>
      <w:r w:rsidR="00A90B6A">
        <w:rPr>
          <w:rFonts w:ascii="Times New Roman" w:hAnsi="Times New Roman" w:cs="Times New Roman"/>
          <w:b/>
          <w:sz w:val="48"/>
          <w:szCs w:val="48"/>
        </w:rPr>
        <w:t>»</w:t>
      </w:r>
      <w:r w:rsidRPr="0085072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00FA" w:rsidRPr="0085072E" w:rsidRDefault="00E06DD8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493A4E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Default="00A90B6A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1093C76" wp14:editId="1A614606">
            <wp:extent cx="981075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DC" w:rsidRPr="007B6580" w:rsidRDefault="007B6580" w:rsidP="007B658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7B6580">
        <w:rPr>
          <w:rFonts w:ascii="Times New Roman" w:hAnsi="Times New Roman" w:cs="Times New Roman"/>
          <w:i/>
          <w:sz w:val="48"/>
          <w:szCs w:val="48"/>
        </w:rPr>
        <w:t xml:space="preserve">«Школа </w:t>
      </w:r>
      <w:r w:rsidR="003345B3">
        <w:rPr>
          <w:rFonts w:ascii="Times New Roman" w:hAnsi="Times New Roman" w:cs="Times New Roman"/>
          <w:i/>
          <w:sz w:val="48"/>
          <w:szCs w:val="48"/>
        </w:rPr>
        <w:t>России</w:t>
      </w:r>
      <w:r w:rsidRPr="007B6580">
        <w:rPr>
          <w:rFonts w:ascii="Times New Roman" w:hAnsi="Times New Roman" w:cs="Times New Roman"/>
          <w:i/>
          <w:sz w:val="48"/>
          <w:szCs w:val="48"/>
        </w:rPr>
        <w:t>»</w:t>
      </w: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C0A" w:rsidRDefault="00D35C0A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322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тоговый тест по технологии для 2 класса.</w:t>
      </w: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.</w:t>
      </w: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ть: </w:t>
      </w: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внимания, наблюдательности, памяти, сообразительности, пространственного представления, воображения, фантазии, творчества при работе с различными материалами;</w:t>
      </w:r>
    </w:p>
    <w:p w:rsidR="005704A4" w:rsidRPr="006322BC" w:rsidRDefault="005704A4" w:rsidP="00570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тение навыков культуры труда, активности и самостоятельности в трудовой деятельности;</w:t>
      </w:r>
    </w:p>
    <w:p w:rsidR="005704A4" w:rsidRPr="006322BC" w:rsidRDefault="005704A4" w:rsidP="00570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 детей умений планировать свою деятельность и навыков самоконтроля.</w:t>
      </w:r>
    </w:p>
    <w:p w:rsidR="005704A4" w:rsidRPr="006322BC" w:rsidRDefault="005704A4" w:rsidP="005704A4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hd w:val="clear" w:color="auto" w:fill="FFFFFF"/>
        <w:tabs>
          <w:tab w:val="left" w:pos="0"/>
          <w:tab w:val="left" w:pos="1637"/>
        </w:tabs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1</w:t>
      </w:r>
    </w:p>
    <w:p w:rsidR="005704A4" w:rsidRPr="006322BC" w:rsidRDefault="005704A4" w:rsidP="005704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асть А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едини стрелками, к кому что относится: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2658"/>
      </w:tblGrid>
      <w:tr w:rsidR="005704A4" w:rsidRPr="006322BC" w:rsidTr="005B19ED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ярка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рач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одитель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швея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нчар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вар </w:t>
            </w:r>
          </w:p>
        </w:tc>
        <w:tc>
          <w:tcPr>
            <w:tcW w:w="2500" w:type="pct"/>
            <w:vAlign w:val="center"/>
            <w:hideMark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втобус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рова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швейная машина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ловник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увшин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аблетки</w:t>
            </w:r>
          </w:p>
        </w:tc>
      </w:tr>
    </w:tbl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 инструменты для работы на пришкольном участке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абли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опат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тяпк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ышки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ем отличаются хорошо высушенные листья от недосушенных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егко ломаютс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 ломаются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в порядок выполнения аппликации из листьев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клей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рисуй эскиз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ставь композицию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бери материалы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рой листом бумаги и положи сверху груз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называется складывание частей изображения на листе бумаги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Эскиз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аппликаци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озиция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такое муляж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опия предмета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келет предмета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лепок, точно передающий форму предмета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ластилин – это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родный материал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атериал, созданный человеком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числи приспособления при работе с глиной, пластилином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кладная доск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тушечные нитки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еки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япочки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ой уход нужен комнатным растениям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т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даление пыли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ыскивание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сушк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ив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ыхление почвы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 правильно полить растени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Ближе к стеблю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льше от стебля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ие свойства бумаги ты знаешь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рошо рветс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гко гладитс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гко мнетс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етс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рошо впитывает воду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жная бумага становится прочной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ыбери инструменты при работе с бумагой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жницы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л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нейк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рандаш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ля чего нужен шаблон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тобы получить много одинаковых деталей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чтобы получить одну деталь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На какую сторону бумаги наносят клей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ицевую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знаночную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акие виды разметки ты знаешь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шаблону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гибанием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жиманием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704A4" w:rsidRPr="006322BC" w:rsidRDefault="005704A4" w:rsidP="005704A4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6322B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Часть В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аботать – это значит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удиться, выполнять дело, создавать что-либо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ать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удиться и играть;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пать. </w:t>
      </w:r>
    </w:p>
    <w:p w:rsidR="005704A4" w:rsidRPr="006322BC" w:rsidRDefault="005704A4" w:rsidP="005704A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1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 – это:</w:t>
      </w:r>
    </w:p>
    <w:p w:rsidR="005704A4" w:rsidRPr="006322BC" w:rsidRDefault="005704A4" w:rsidP="00570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ая корзина овощей и фруктов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 работы людей в саду, на огороде, в пол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дукты в магазин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готовка сена. </w:t>
      </w:r>
    </w:p>
    <w:p w:rsidR="005704A4" w:rsidRPr="006322BC" w:rsidRDefault="005704A4" w:rsidP="005704A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акие овощи нельзя закладывать для хранения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Вялые, мокрые, подмороженные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хие, неповрежденные, свежие.</w:t>
      </w:r>
    </w:p>
    <w:p w:rsidR="005704A4" w:rsidRPr="006322BC" w:rsidRDefault="005704A4" w:rsidP="005704A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ставь пропущенное слово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– это мастер, делающий посуду из ………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ыбери и допиши правильный вариант.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– это _______________.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териал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струмент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способление. </w:t>
      </w:r>
    </w:p>
    <w:p w:rsidR="005704A4" w:rsidRPr="006322BC" w:rsidRDefault="005704A4" w:rsidP="005704A4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6322B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Часть С.</w:t>
      </w:r>
    </w:p>
    <w:p w:rsidR="005704A4" w:rsidRPr="006322BC" w:rsidRDefault="005704A4" w:rsidP="005704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ши</w:t>
      </w:r>
    </w:p>
    <w:p w:rsidR="005704A4" w:rsidRPr="006322BC" w:rsidRDefault="005704A4" w:rsidP="00570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1. Способ создания изображений, когда на бумагу, ткань или другую основу накладывают и приклеивают разноцветные части композиции из ткани, бумаги, цветов, листьев, семян и других материалов – это  ………</w:t>
      </w:r>
    </w:p>
    <w:p w:rsidR="005704A4" w:rsidRPr="006322BC" w:rsidRDefault="005704A4" w:rsidP="00570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у делают </w:t>
      </w: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</w:p>
    <w:p w:rsidR="005704A4" w:rsidRPr="006322BC" w:rsidRDefault="005704A4" w:rsidP="00570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, что относится к природным материалам:</w:t>
      </w:r>
    </w:p>
    <w:p w:rsidR="005704A4" w:rsidRPr="006322BC" w:rsidRDefault="005704A4" w:rsidP="00570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,2.__________,3.__________,4.____________.</w:t>
      </w:r>
    </w:p>
    <w:p w:rsidR="005704A4" w:rsidRPr="006322BC" w:rsidRDefault="005704A4" w:rsidP="005704A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ь А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ери орудия труда (инструменты)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лоток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жницы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мага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опата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ла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ей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 виды работ осенью в саду, на огороде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белка деревьев и кустарников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копка почвы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полка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несение удобрений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работе с садовыми инструментами ты знаешь, что нельзя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авать их друг другу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соко поднимать их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ать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тавлять грабли зубьями вверх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 порядок сушки цветов и листьев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крой газетами и положи сверху груз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бери яркие, не засохшие цветы и листь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ожи их на газету, расправь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ез несколько дней разложи их в папки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такое фон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ной цвет бумаги, на который приклеиваются детали композиции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цветовая гамма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ими свойствами обладает глина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дается лепке в сыром вид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твердевает при просушке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астичностью (мягкостью)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хорошо впитывает воду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бери инструменты для работы с глиной и пластилином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уда с водой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еки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кладная доска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тушечные нитки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8. Что входит в подготовительный этап при работе с пластилином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бор формы изделия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ение количества деталей, из которых состоит изделие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бор цвета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пка самого изделия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ие виды растений ты знаешь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плолюбивые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олюбивые</w:t>
      </w:r>
      <w:proofErr w:type="spell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толюбивы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невыносливые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ие виды бумаги ты знаешь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ждачна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сча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шероховата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рточна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лста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азетная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Что нельзя делать при работе с ножницами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ржать ножницы острыми концами вниз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тавлять их на столе с раскрытыми лезвиями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авать их закрытыми кольцами вперед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льцы левой руки держать близко к лезвию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хранить ножницы после работы в футляре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каком порядке выполняют аппликацию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режи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меть детали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клей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ля чего нужен подкладной лист?</w:t>
      </w: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удобства;</w:t>
      </w: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тобы не пачкать стол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4. Чтобы выгнать излишки клея и пузырьки воздуха, ты кладешь сверху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чистый лист бумаги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адошку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япочку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5. Чтобы вырезать симметричную фигуру, ты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разворачиваешь лист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орачиваешь лист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ь В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6. Технология – это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ния о техник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особы и приемы выполнения работы.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ыбери и допиши правильный вариант.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для сушки листьев используют газетную бумагу? Потому что _______________________________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а хорошо впитывает влагу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удобства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Где впервые появилось искусство оригами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ита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Японии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оссии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ставь пропущенное слово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э</w:t>
      </w: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,щ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й</w:t>
      </w:r>
      <w:proofErr w:type="spell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ст, </w:t>
      </w:r>
      <w:proofErr w:type="spell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нь,фиалка</w:t>
      </w:r>
      <w:proofErr w:type="spell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_____________ растения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акой водой нужно поливать комнатные растения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-под крана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дой комнатной температуры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орячей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ипяченой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ь С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1. Допиши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набросок – это……….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одолжи пословицу: "Не боги горшки обжигают, а...":</w:t>
      </w:r>
    </w:p>
    <w:p w:rsidR="005704A4" w:rsidRPr="006322BC" w:rsidRDefault="005704A4" w:rsidP="005704A4">
      <w:pPr>
        <w:numPr>
          <w:ilvl w:val="0"/>
          <w:numId w:val="9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бора природных материалов нельзя:</w:t>
      </w:r>
    </w:p>
    <w:p w:rsidR="005704A4" w:rsidRPr="006322BC" w:rsidRDefault="005704A4" w:rsidP="005704A4">
      <w:pPr>
        <w:numPr>
          <w:ilvl w:val="0"/>
          <w:numId w:val="9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….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……………..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3………………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5704A4" w:rsidRPr="006322BC" w:rsidTr="005B19ED">
        <w:tc>
          <w:tcPr>
            <w:tcW w:w="3227" w:type="dxa"/>
          </w:tcPr>
          <w:p w:rsidR="005704A4" w:rsidRPr="006322BC" w:rsidRDefault="005704A4" w:rsidP="005B19ED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успешности выполнения заданий (в %)</w:t>
            </w:r>
          </w:p>
        </w:tc>
        <w:tc>
          <w:tcPr>
            <w:tcW w:w="3118" w:type="dxa"/>
          </w:tcPr>
          <w:p w:rsidR="005704A4" w:rsidRPr="006322BC" w:rsidRDefault="005704A4" w:rsidP="005B19E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невая оценка знаний</w:t>
            </w:r>
          </w:p>
        </w:tc>
        <w:tc>
          <w:tcPr>
            <w:tcW w:w="3119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диционная оценка учащихся 2 класса</w:t>
            </w:r>
          </w:p>
        </w:tc>
      </w:tr>
      <w:tr w:rsidR="005704A4" w:rsidRPr="006322BC" w:rsidTr="005B19ED">
        <w:tc>
          <w:tcPr>
            <w:tcW w:w="3227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 50 %</w:t>
            </w:r>
          </w:p>
        </w:tc>
        <w:tc>
          <w:tcPr>
            <w:tcW w:w="3118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119" w:type="dxa"/>
          </w:tcPr>
          <w:p w:rsidR="005704A4" w:rsidRPr="006322BC" w:rsidRDefault="005704A4" w:rsidP="005B19E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5704A4" w:rsidRPr="006322BC" w:rsidTr="005B19ED">
        <w:tc>
          <w:tcPr>
            <w:tcW w:w="3227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50 до 65 %</w:t>
            </w:r>
          </w:p>
        </w:tc>
        <w:tc>
          <w:tcPr>
            <w:tcW w:w="3118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119" w:type="dxa"/>
          </w:tcPr>
          <w:p w:rsidR="005704A4" w:rsidRPr="006322BC" w:rsidRDefault="005704A4" w:rsidP="005B19E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704A4" w:rsidRPr="006322BC" w:rsidTr="005B19ED">
        <w:tc>
          <w:tcPr>
            <w:tcW w:w="3227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66 до 85 %</w:t>
            </w:r>
          </w:p>
        </w:tc>
        <w:tc>
          <w:tcPr>
            <w:tcW w:w="3118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19" w:type="dxa"/>
          </w:tcPr>
          <w:p w:rsidR="005704A4" w:rsidRPr="006322BC" w:rsidRDefault="005704A4" w:rsidP="005B19E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5704A4" w:rsidRPr="006322BC" w:rsidTr="005B19ED">
        <w:tc>
          <w:tcPr>
            <w:tcW w:w="3227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ыше 86 %</w:t>
            </w:r>
          </w:p>
        </w:tc>
        <w:tc>
          <w:tcPr>
            <w:tcW w:w="3118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19" w:type="dxa"/>
          </w:tcPr>
          <w:p w:rsidR="005704A4" w:rsidRPr="006322BC" w:rsidRDefault="005704A4" w:rsidP="005B19E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</w:tbl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"/>
        <w:gridCol w:w="1919"/>
        <w:gridCol w:w="727"/>
        <w:gridCol w:w="1903"/>
        <w:gridCol w:w="713"/>
        <w:gridCol w:w="3651"/>
      </w:tblGrid>
      <w:tr w:rsidR="005704A4" w:rsidRPr="006322BC" w:rsidTr="005B19ED">
        <w:tc>
          <w:tcPr>
            <w:tcW w:w="658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А.</w:t>
            </w:r>
          </w:p>
        </w:tc>
        <w:tc>
          <w:tcPr>
            <w:tcW w:w="727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В.</w:t>
            </w:r>
          </w:p>
        </w:tc>
        <w:tc>
          <w:tcPr>
            <w:tcW w:w="713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С.</w:t>
            </w:r>
          </w:p>
        </w:tc>
      </w:tr>
      <w:tr w:rsidR="005704A4" w:rsidRPr="006322BC" w:rsidTr="005B19ED">
        <w:tc>
          <w:tcPr>
            <w:tcW w:w="658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727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713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9571" w:type="dxa"/>
            <w:gridSpan w:val="6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 48 баллов</w:t>
            </w:r>
          </w:p>
        </w:tc>
      </w:tr>
    </w:tbl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балл – </w:t>
      </w: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каждый правильный ответ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» - от 42-48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 - от 33-41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 - от 25-32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 - менее 25 баллов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"/>
        <w:gridCol w:w="1919"/>
        <w:gridCol w:w="727"/>
        <w:gridCol w:w="1903"/>
        <w:gridCol w:w="713"/>
        <w:gridCol w:w="3651"/>
      </w:tblGrid>
      <w:tr w:rsidR="005704A4" w:rsidRPr="006322BC" w:rsidTr="005B19ED">
        <w:tc>
          <w:tcPr>
            <w:tcW w:w="658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А.</w:t>
            </w:r>
          </w:p>
        </w:tc>
        <w:tc>
          <w:tcPr>
            <w:tcW w:w="727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В.</w:t>
            </w:r>
          </w:p>
        </w:tc>
        <w:tc>
          <w:tcPr>
            <w:tcW w:w="713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С.</w:t>
            </w:r>
          </w:p>
        </w:tc>
      </w:tr>
      <w:tr w:rsidR="005704A4" w:rsidRPr="006322BC" w:rsidTr="005B19ED">
        <w:tc>
          <w:tcPr>
            <w:tcW w:w="658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727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713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9571" w:type="dxa"/>
            <w:gridSpan w:val="6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 47 баллов</w:t>
            </w:r>
          </w:p>
        </w:tc>
      </w:tr>
    </w:tbl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балл – </w:t>
      </w: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каждый правильный ответ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» - от 41-47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 - от 32-40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 - от 24-31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2» - менее 23 баллов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</w:t>
      </w: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"/>
        <w:gridCol w:w="1919"/>
        <w:gridCol w:w="727"/>
        <w:gridCol w:w="1903"/>
        <w:gridCol w:w="713"/>
        <w:gridCol w:w="3651"/>
      </w:tblGrid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А.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В.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С.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, б, 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есины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ья, семена, жёлуди, плоды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б, г, в, а, д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ны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а, в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в, д, е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в, д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в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04A4" w:rsidRPr="006322BC" w:rsidRDefault="005704A4" w:rsidP="005704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"/>
        <w:gridCol w:w="1919"/>
        <w:gridCol w:w="727"/>
        <w:gridCol w:w="1903"/>
        <w:gridCol w:w="713"/>
        <w:gridCol w:w="3651"/>
      </w:tblGrid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А.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В.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С.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г, д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киз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а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б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ть ветки, мусорить, громко разговаривать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, а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ные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в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г, е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, а, 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04A4" w:rsidRPr="006322BC" w:rsidRDefault="005704A4" w:rsidP="005704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4A4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4A4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4A4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4A4" w:rsidRPr="006322BC" w:rsidRDefault="005704A4" w:rsidP="005704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ы для контрольных работ по технологии  </w:t>
      </w:r>
    </w:p>
    <w:p w:rsidR="005704A4" w:rsidRPr="006322BC" w:rsidRDefault="005704A4" w:rsidP="005704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  класс </w:t>
      </w:r>
    </w:p>
    <w:p w:rsidR="005704A4" w:rsidRPr="006322BC" w:rsidRDefault="005704A4" w:rsidP="005704A4">
      <w:pPr>
        <w:tabs>
          <w:tab w:val="left" w:pos="284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1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товая  контрольная работа</w:t>
      </w:r>
    </w:p>
    <w:p w:rsidR="005704A4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5704A4" w:rsidRPr="006322BC" w:rsidRDefault="005704A4" w:rsidP="005704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63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работы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ст контрольной работы: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1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й инструмент не нужен при работе с бумагой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ножниц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игл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линейк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карандаш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2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го не было в старинной русской изб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осуд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ечь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кочерг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телевизор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3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зготовления современной посуды не используют: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стекло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глину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металл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бумагу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4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нструмент не нужен для строительства дома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грабли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рубанок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молоток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пил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изделие готовят не из теста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ирог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коржик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конфет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торт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 </w:t>
      </w: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утверждение верно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мага –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мага –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умага –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е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называется профессия человека, который ухаживает за лошадьми?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а) пахарь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доярка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конюх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тракторист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нструмент не использует в работе пекарь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сито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ножниц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скалк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 миксер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.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волом какой страны является матрёшка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нглия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рман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вец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оссия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10.  </w:t>
      </w: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утверждение верно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-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о изготовлению металлической посуд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-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о изготовлению глиняной посуд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-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о изготовлению посуд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-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о изготовлению стеклянной посуд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контрольной работ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426"/>
        <w:gridCol w:w="425"/>
        <w:gridCol w:w="425"/>
        <w:gridCol w:w="425"/>
        <w:gridCol w:w="425"/>
        <w:gridCol w:w="425"/>
        <w:gridCol w:w="425"/>
        <w:gridCol w:w="456"/>
      </w:tblGrid>
      <w:tr w:rsidR="005704A4" w:rsidRPr="006322BC" w:rsidTr="005B19ED">
        <w:tc>
          <w:tcPr>
            <w:tcW w:w="1809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704A4" w:rsidRPr="006322BC" w:rsidTr="005B19ED">
        <w:tc>
          <w:tcPr>
            <w:tcW w:w="1809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2 </w:t>
      </w: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жная контрольная работа</w:t>
      </w:r>
    </w:p>
    <w:p w:rsidR="005704A4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5704A4" w:rsidRPr="006322BC" w:rsidRDefault="005704A4" w:rsidP="005704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63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работы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 контрольной работы: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акое утверждение верно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атериалы – это линейка, клей, ножницы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атериалы – это бумага, нитки, проволока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2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аботы с какими материалами предназначены инструменты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ка, ножницы, гладилка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работы с бумагой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работы с пластилином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утверждение верно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Бумага во влажном состоянии становится прочнее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умага пластична, её легко сложить, согнуть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к называется складывание частей изображения на листе бумаги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ппликац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скиз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исунок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уляж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Какое утверждение верно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Инструменты – это линейка, клей, треугольник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Инструменты – это игла, ножницы, треугольник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кие бывают виды ниток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вейны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язальны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шивальны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учны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 называется материал, представляющий собой искусственную невысыхающую массу, которая многократно используют в поделках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ветная бумаг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стилин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ртон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ак называется рисунок, созданный из рваных кусочков цветной бумаги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заик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ппликац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кажи, что  не относится к природным материалам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истья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елуди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вет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бумага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лоды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емен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кора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ткань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и) глин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акую ткань получают из химических волокон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усственную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елковую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нтетическую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ьняную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контрольной работ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567"/>
        <w:gridCol w:w="851"/>
        <w:gridCol w:w="425"/>
        <w:gridCol w:w="567"/>
        <w:gridCol w:w="851"/>
        <w:gridCol w:w="850"/>
      </w:tblGrid>
      <w:tr w:rsidR="005704A4" w:rsidRPr="006322BC" w:rsidTr="005B19ED">
        <w:tc>
          <w:tcPr>
            <w:tcW w:w="1809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704A4" w:rsidRPr="006322BC" w:rsidTr="005B19ED">
        <w:tc>
          <w:tcPr>
            <w:tcW w:w="1809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в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з</w:t>
            </w:r>
          </w:p>
        </w:tc>
        <w:tc>
          <w:tcPr>
            <w:tcW w:w="850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</w:t>
            </w:r>
          </w:p>
        </w:tc>
      </w:tr>
    </w:tbl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</w:t>
      </w: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контрольная работа</w:t>
      </w:r>
    </w:p>
    <w:p w:rsidR="005704A4" w:rsidRPr="006322BC" w:rsidRDefault="005704A4" w:rsidP="005704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63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работы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 контрольной работы: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 называется складывание частей изображения на листе бумаги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аппликац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эскиз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рисунок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муляж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ая  страна  является родиной оригами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Англия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Герман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Россия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Япон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скусство наклеивания или пришивания узора, орнамента к основе – это…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ппликац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траж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, кто работает с тканью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закройщиц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шве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архитектор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повар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)  портних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е)  художник - модельер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ыбери инструменты при работе с конструктором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уголок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гаечный ключ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колесо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отвертка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исли материалы для вышивки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ткань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нитки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ножницы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пяльцы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правильно вести себя во время сбора природных материалов?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е ломать деревь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не мусорить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 громко разговаривать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не рвать редкие растен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акие виды разметки ты знаешь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о шаблону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сгибанием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жиманием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 глаз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 помощью копировальной бумаги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. Что образует ряд стежков, уложенных друг за другом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сунок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ов или строчку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Кто проектирует здания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хитектор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контрольной работ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426"/>
        <w:gridCol w:w="425"/>
        <w:gridCol w:w="1134"/>
        <w:gridCol w:w="567"/>
        <w:gridCol w:w="567"/>
        <w:gridCol w:w="992"/>
        <w:gridCol w:w="1134"/>
        <w:gridCol w:w="567"/>
        <w:gridCol w:w="567"/>
      </w:tblGrid>
      <w:tr w:rsidR="005704A4" w:rsidRPr="006322BC" w:rsidTr="005B19ED">
        <w:tc>
          <w:tcPr>
            <w:tcW w:w="1951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704A4" w:rsidRPr="006322BC" w:rsidTr="005B19ED">
        <w:tc>
          <w:tcPr>
            <w:tcW w:w="1951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д, е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г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</w:t>
            </w:r>
          </w:p>
        </w:tc>
        <w:tc>
          <w:tcPr>
            <w:tcW w:w="992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г</w:t>
            </w:r>
          </w:p>
        </w:tc>
        <w:tc>
          <w:tcPr>
            <w:tcW w:w="1134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г, д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по технологии</w:t>
      </w:r>
    </w:p>
    <w:p w:rsidR="005704A4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класс</w:t>
      </w: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63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урс начальной школы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5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труда при работе режущими и колющими инструментами: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жницы подают кольцами вперёд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жницы подают острыми концами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ужно иметь свои ножницы.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ила безопасности труда и личной гигиены, если клей попал в глаза: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ыстро протираем глаза сухой салфеткой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мываем проточной водой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жимаем глаза ладонью и держим так некоторое время.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ппликация из цветной бумаги: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тали склеиваются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тали сшиваются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тали сколачиваются гвоздями.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4. Швы для вышивания: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«вперёд иголка»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«назад иголка»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«иголка в сторону»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можно размягчить пластилин?</w:t>
      </w:r>
    </w:p>
    <w:p w:rsidR="005704A4" w:rsidRPr="006322BC" w:rsidRDefault="005704A4" w:rsidP="005704A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разогреть на батарее;</w:t>
      </w:r>
    </w:p>
    <w:p w:rsidR="005704A4" w:rsidRPr="006322BC" w:rsidRDefault="005704A4" w:rsidP="005704A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разогреть на солнце;</w:t>
      </w:r>
    </w:p>
    <w:p w:rsidR="005704A4" w:rsidRPr="006322BC" w:rsidRDefault="005704A4" w:rsidP="005704A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разогреть теплом своих рук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терьер – это…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мебель, предметы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внутренний мир дома, складывающийся из отдельных вещей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расположение комнат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7. Архитектура – это …</w:t>
      </w:r>
    </w:p>
    <w:p w:rsidR="005704A4" w:rsidRPr="006322BC" w:rsidRDefault="005704A4" w:rsidP="005704A4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здания и сооружения, создающие материально организованную среду, необходимую людям для их жизни и деятельности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искусство проектировать и строить сооружения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всё выше перечисленное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8. Что можно отнести к декоративному убранству?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ковры, светильники, шторы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необходимые в повседневной жизни вещи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декоративные элементы, украшающие быт человека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всё выше перечисленное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Для здоровья необходимы: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эстетические качества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функциональные качества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гигиенические качества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кое изображение нельзя назвать архитектурой? </w:t>
      </w:r>
    </w:p>
    <w:p w:rsidR="005704A4" w:rsidRPr="006322BC" w:rsidRDefault="005704A4" w:rsidP="005704A4">
      <w:pPr>
        <w:rPr>
          <w:rFonts w:ascii="Calibri" w:eastAsia="Times New Roman" w:hAnsi="Calibri" w:cs="Calibri"/>
          <w:sz w:val="24"/>
          <w:szCs w:val="24"/>
          <w:lang w:eastAsia="ru-RU"/>
        </w:rPr>
      </w:pPr>
      <w:r w:rsidRPr="006322BC">
        <w:rPr>
          <w:rFonts w:ascii="Calibri" w:eastAsia="Times New Roman" w:hAnsi="Calibri" w:cs="Calibri"/>
          <w:sz w:val="24"/>
          <w:szCs w:val="24"/>
          <w:lang w:eastAsia="ru-RU"/>
        </w:rPr>
        <w:t>1.</w:t>
      </w:r>
      <w:r w:rsidRPr="006322BC"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 wp14:anchorId="5DEF3779" wp14:editId="3D2FF466">
            <wp:extent cx="1028700" cy="1181100"/>
            <wp:effectExtent l="0" t="0" r="0" b="0"/>
            <wp:docPr id="2" name="Рисунок 2" descr="j008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0845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BC">
        <w:rPr>
          <w:rFonts w:ascii="Calibri" w:eastAsia="Times New Roman" w:hAnsi="Calibri" w:cs="Calibri"/>
          <w:sz w:val="24"/>
          <w:szCs w:val="24"/>
          <w:lang w:eastAsia="ru-RU"/>
        </w:rPr>
        <w:t xml:space="preserve">     2.</w:t>
      </w:r>
      <w:r w:rsidRPr="006322BC"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 wp14:anchorId="73BFC5EB" wp14:editId="1F18B28C">
            <wp:extent cx="1428750" cy="1076325"/>
            <wp:effectExtent l="0" t="0" r="0" b="9525"/>
            <wp:docPr id="3" name="Рисунок 3" descr="j0198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1985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BC">
        <w:rPr>
          <w:rFonts w:ascii="Calibri" w:eastAsia="Times New Roman" w:hAnsi="Calibri" w:cs="Calibri"/>
          <w:sz w:val="24"/>
          <w:szCs w:val="24"/>
          <w:lang w:eastAsia="ru-RU"/>
        </w:rPr>
        <w:t xml:space="preserve">   3.      </w:t>
      </w:r>
      <w:r w:rsidRPr="006322BC"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 wp14:anchorId="1186672D" wp14:editId="6C30D34E">
            <wp:extent cx="1266825" cy="1162050"/>
            <wp:effectExtent l="0" t="0" r="9525" b="0"/>
            <wp:docPr id="4" name="Рисунок 4" descr="j023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02308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A4" w:rsidRPr="006322BC" w:rsidRDefault="005704A4" w:rsidP="005704A4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игами – это …</w:t>
      </w:r>
    </w:p>
    <w:p w:rsidR="005704A4" w:rsidRPr="006322BC" w:rsidRDefault="005704A4" w:rsidP="005704A4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блюдо японской кухни;</w:t>
      </w:r>
    </w:p>
    <w:p w:rsidR="005704A4" w:rsidRPr="006322BC" w:rsidRDefault="005704A4" w:rsidP="005704A4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техника складывания из бумаги;</w:t>
      </w:r>
    </w:p>
    <w:p w:rsidR="005704A4" w:rsidRPr="006322BC" w:rsidRDefault="005704A4" w:rsidP="005704A4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японский национальный костюм.</w:t>
      </w:r>
    </w:p>
    <w:p w:rsidR="005704A4" w:rsidRPr="006322BC" w:rsidRDefault="005704A4" w:rsidP="005704A4">
      <w:pPr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учащихся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выполнения тестового задания внимательно прочитайте полностью задание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йте задания в предложенной последовательности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ерживайтесь слишком долго, если не сможете выполнить определенное задание, переходите к следующему, лучше вернуться к нему в конце, если останется время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ое задание считается выполненным, если в нем отмечены или записаны все правильные ответы и не отмечено ни одного неправильного ответа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правильно выполненное тестовое ученик получает  - 1 балл, если неправильно выполнено – 0 баллов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йте к выполнению задания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5704A4" w:rsidRPr="006322BC" w:rsidRDefault="005704A4" w:rsidP="005704A4">
      <w:pPr>
        <w:tabs>
          <w:tab w:val="num" w:pos="-180"/>
          <w:tab w:val="left" w:pos="2662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– 75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3»;</w:t>
      </w:r>
    </w:p>
    <w:p w:rsidR="005704A4" w:rsidRPr="006322BC" w:rsidRDefault="005704A4" w:rsidP="005704A4">
      <w:pPr>
        <w:tabs>
          <w:tab w:val="num" w:pos="-180"/>
          <w:tab w:val="left" w:pos="2662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75 –85 баллов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4»;</w:t>
      </w:r>
    </w:p>
    <w:p w:rsidR="005704A4" w:rsidRPr="006322BC" w:rsidRDefault="005704A4" w:rsidP="005704A4">
      <w:pPr>
        <w:tabs>
          <w:tab w:val="num" w:pos="-180"/>
          <w:tab w:val="left" w:pos="2662"/>
        </w:tabs>
        <w:spacing w:after="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85 –100 баллов –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.</w:t>
      </w:r>
    </w:p>
    <w:p w:rsidR="005704A4" w:rsidRPr="006322BC" w:rsidRDefault="005704A4" w:rsidP="005704A4">
      <w:pPr>
        <w:tabs>
          <w:tab w:val="num" w:pos="-180"/>
          <w:tab w:val="left" w:pos="2662"/>
        </w:tabs>
        <w:spacing w:after="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  <w:tab w:val="left" w:pos="2662"/>
        </w:tabs>
        <w:spacing w:after="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Pr="007B6580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Pr="007B6580" w:rsidRDefault="005704A4" w:rsidP="005704A4">
      <w:pPr>
        <w:rPr>
          <w:rFonts w:ascii="Times New Roman" w:hAnsi="Times New Roman" w:cs="Times New Roman"/>
          <w:b/>
          <w:sz w:val="28"/>
          <w:szCs w:val="28"/>
        </w:rPr>
      </w:pPr>
    </w:p>
    <w:sectPr w:rsidR="005704A4" w:rsidRPr="007B6580" w:rsidSect="005704A4">
      <w:footerReference w:type="default" r:id="rId13"/>
      <w:pgSz w:w="11906" w:h="16838"/>
      <w:pgMar w:top="709" w:right="424" w:bottom="142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B5" w:rsidRDefault="00404AB5" w:rsidP="005704A4">
      <w:pPr>
        <w:spacing w:after="0" w:line="240" w:lineRule="auto"/>
      </w:pPr>
      <w:r>
        <w:separator/>
      </w:r>
    </w:p>
  </w:endnote>
  <w:endnote w:type="continuationSeparator" w:id="0">
    <w:p w:rsidR="00404AB5" w:rsidRDefault="00404AB5" w:rsidP="0057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2376"/>
      <w:docPartObj>
        <w:docPartGallery w:val="Page Numbers (Bottom of Page)"/>
        <w:docPartUnique/>
      </w:docPartObj>
    </w:sdtPr>
    <w:sdtEndPr/>
    <w:sdtContent>
      <w:p w:rsidR="005704A4" w:rsidRDefault="005704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0A">
          <w:rPr>
            <w:noProof/>
          </w:rPr>
          <w:t>16</w:t>
        </w:r>
        <w:r>
          <w:fldChar w:fldCharType="end"/>
        </w:r>
      </w:p>
    </w:sdtContent>
  </w:sdt>
  <w:p w:rsidR="005704A4" w:rsidRDefault="005704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B5" w:rsidRDefault="00404AB5" w:rsidP="005704A4">
      <w:pPr>
        <w:spacing w:after="0" w:line="240" w:lineRule="auto"/>
      </w:pPr>
      <w:r>
        <w:separator/>
      </w:r>
    </w:p>
  </w:footnote>
  <w:footnote w:type="continuationSeparator" w:id="0">
    <w:p w:rsidR="00404AB5" w:rsidRDefault="00404AB5" w:rsidP="0057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7D3"/>
    <w:multiLevelType w:val="hybridMultilevel"/>
    <w:tmpl w:val="FD7AF43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0C4B78"/>
    <w:multiLevelType w:val="hybridMultilevel"/>
    <w:tmpl w:val="22E89B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844537"/>
    <w:multiLevelType w:val="hybridMultilevel"/>
    <w:tmpl w:val="48B80E8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410DCE"/>
    <w:multiLevelType w:val="hybridMultilevel"/>
    <w:tmpl w:val="A1AA953E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367748"/>
    <w:multiLevelType w:val="hybridMultilevel"/>
    <w:tmpl w:val="C17E98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380466"/>
    <w:multiLevelType w:val="hybridMultilevel"/>
    <w:tmpl w:val="CDB65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181521"/>
    <w:multiLevelType w:val="hybridMultilevel"/>
    <w:tmpl w:val="50321E98"/>
    <w:lvl w:ilvl="0" w:tplc="66A67C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51F7"/>
    <w:multiLevelType w:val="hybridMultilevel"/>
    <w:tmpl w:val="670CB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778F7"/>
    <w:multiLevelType w:val="hybridMultilevel"/>
    <w:tmpl w:val="8C4A5A4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97D30E7"/>
    <w:multiLevelType w:val="hybridMultilevel"/>
    <w:tmpl w:val="879038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A225F88"/>
    <w:multiLevelType w:val="hybridMultilevel"/>
    <w:tmpl w:val="6D8E3C8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A9C2C87"/>
    <w:multiLevelType w:val="hybridMultilevel"/>
    <w:tmpl w:val="E08C0C4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B864FB4"/>
    <w:multiLevelType w:val="hybridMultilevel"/>
    <w:tmpl w:val="F65CACD0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C567FB0"/>
    <w:multiLevelType w:val="hybridMultilevel"/>
    <w:tmpl w:val="66681E4C"/>
    <w:lvl w:ilvl="0" w:tplc="3DAA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E226EB"/>
    <w:multiLevelType w:val="hybridMultilevel"/>
    <w:tmpl w:val="A328B4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F100BF2"/>
    <w:multiLevelType w:val="hybridMultilevel"/>
    <w:tmpl w:val="CC820ED4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7E15B1"/>
    <w:multiLevelType w:val="hybridMultilevel"/>
    <w:tmpl w:val="A2285D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F9917CD"/>
    <w:multiLevelType w:val="hybridMultilevel"/>
    <w:tmpl w:val="863C4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2167FA0"/>
    <w:multiLevelType w:val="hybridMultilevel"/>
    <w:tmpl w:val="7C2C4820"/>
    <w:lvl w:ilvl="0" w:tplc="663C9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124A462D"/>
    <w:multiLevelType w:val="hybridMultilevel"/>
    <w:tmpl w:val="C26E7A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6014CD2"/>
    <w:multiLevelType w:val="hybridMultilevel"/>
    <w:tmpl w:val="BCEE7968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85C3603"/>
    <w:multiLevelType w:val="hybridMultilevel"/>
    <w:tmpl w:val="A6FA4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9A7C62"/>
    <w:multiLevelType w:val="hybridMultilevel"/>
    <w:tmpl w:val="1E5295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7C5B0C"/>
    <w:multiLevelType w:val="hybridMultilevel"/>
    <w:tmpl w:val="6742B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6E22BD"/>
    <w:multiLevelType w:val="hybridMultilevel"/>
    <w:tmpl w:val="AFBAE7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CAE03EC"/>
    <w:multiLevelType w:val="hybridMultilevel"/>
    <w:tmpl w:val="68CCBE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D904D00"/>
    <w:multiLevelType w:val="hybridMultilevel"/>
    <w:tmpl w:val="735A9F22"/>
    <w:lvl w:ilvl="0" w:tplc="EC12379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E35015"/>
    <w:multiLevelType w:val="hybridMultilevel"/>
    <w:tmpl w:val="03F636F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109009F"/>
    <w:multiLevelType w:val="hybridMultilevel"/>
    <w:tmpl w:val="EECC9E5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2B00570"/>
    <w:multiLevelType w:val="hybridMultilevel"/>
    <w:tmpl w:val="A93042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3651CDA"/>
    <w:multiLevelType w:val="hybridMultilevel"/>
    <w:tmpl w:val="0A108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8A0B57"/>
    <w:multiLevelType w:val="hybridMultilevel"/>
    <w:tmpl w:val="55CAA38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4B86BA6"/>
    <w:multiLevelType w:val="hybridMultilevel"/>
    <w:tmpl w:val="3A6827BC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5903418"/>
    <w:multiLevelType w:val="hybridMultilevel"/>
    <w:tmpl w:val="572ED0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87F5899"/>
    <w:multiLevelType w:val="hybridMultilevel"/>
    <w:tmpl w:val="690C675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9835197"/>
    <w:multiLevelType w:val="hybridMultilevel"/>
    <w:tmpl w:val="82F806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B466278"/>
    <w:multiLevelType w:val="hybridMultilevel"/>
    <w:tmpl w:val="8EE8BC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CD81149"/>
    <w:multiLevelType w:val="hybridMultilevel"/>
    <w:tmpl w:val="98881A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09F090A"/>
    <w:multiLevelType w:val="hybridMultilevel"/>
    <w:tmpl w:val="FE14D6DC"/>
    <w:lvl w:ilvl="0" w:tplc="D51629CE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11B0CB6"/>
    <w:multiLevelType w:val="hybridMultilevel"/>
    <w:tmpl w:val="C36EE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2E5290"/>
    <w:multiLevelType w:val="hybridMultilevel"/>
    <w:tmpl w:val="32C417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37A7AD5"/>
    <w:multiLevelType w:val="hybridMultilevel"/>
    <w:tmpl w:val="FC7A8C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396347F"/>
    <w:multiLevelType w:val="hybridMultilevel"/>
    <w:tmpl w:val="ABB6FE88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33F6157A"/>
    <w:multiLevelType w:val="hybridMultilevel"/>
    <w:tmpl w:val="43E644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3F85D31"/>
    <w:multiLevelType w:val="hybridMultilevel"/>
    <w:tmpl w:val="CAE422AA"/>
    <w:lvl w:ilvl="0" w:tplc="D51629CE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46136EC"/>
    <w:multiLevelType w:val="hybridMultilevel"/>
    <w:tmpl w:val="7C007ED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7CB3505"/>
    <w:multiLevelType w:val="hybridMultilevel"/>
    <w:tmpl w:val="A01821BA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8721988"/>
    <w:multiLevelType w:val="hybridMultilevel"/>
    <w:tmpl w:val="4E8E342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8BA0383"/>
    <w:multiLevelType w:val="hybridMultilevel"/>
    <w:tmpl w:val="C99AB18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393F750F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96D45BF"/>
    <w:multiLevelType w:val="hybridMultilevel"/>
    <w:tmpl w:val="DEF6485C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9C20E84"/>
    <w:multiLevelType w:val="hybridMultilevel"/>
    <w:tmpl w:val="3D2059E4"/>
    <w:lvl w:ilvl="0" w:tplc="8DC2B1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9C27F41"/>
    <w:multiLevelType w:val="hybridMultilevel"/>
    <w:tmpl w:val="44501C62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3B4465C1"/>
    <w:multiLevelType w:val="hybridMultilevel"/>
    <w:tmpl w:val="54E6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D645FE"/>
    <w:multiLevelType w:val="hybridMultilevel"/>
    <w:tmpl w:val="C0E828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3F79528A"/>
    <w:multiLevelType w:val="hybridMultilevel"/>
    <w:tmpl w:val="95BCE3D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1E94E57"/>
    <w:multiLevelType w:val="hybridMultilevel"/>
    <w:tmpl w:val="6AB63B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42AD3AC8"/>
    <w:multiLevelType w:val="hybridMultilevel"/>
    <w:tmpl w:val="AAE007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44FA7F6E"/>
    <w:multiLevelType w:val="hybridMultilevel"/>
    <w:tmpl w:val="E61666DA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580F9A"/>
    <w:multiLevelType w:val="hybridMultilevel"/>
    <w:tmpl w:val="5B7AD5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46044170"/>
    <w:multiLevelType w:val="hybridMultilevel"/>
    <w:tmpl w:val="6554A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1B4C60"/>
    <w:multiLevelType w:val="hybridMultilevel"/>
    <w:tmpl w:val="6D0E29D2"/>
    <w:lvl w:ilvl="0" w:tplc="ECFE72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851FAF"/>
    <w:multiLevelType w:val="hybridMultilevel"/>
    <w:tmpl w:val="616CEE0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F83FF1"/>
    <w:multiLevelType w:val="hybridMultilevel"/>
    <w:tmpl w:val="5E7E7D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49D5477F"/>
    <w:multiLevelType w:val="hybridMultilevel"/>
    <w:tmpl w:val="19FEA5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B524478"/>
    <w:multiLevelType w:val="hybridMultilevel"/>
    <w:tmpl w:val="E506A9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C9246DD"/>
    <w:multiLevelType w:val="hybridMultilevel"/>
    <w:tmpl w:val="B6FA3074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7">
    <w:nsid w:val="4D2F454E"/>
    <w:multiLevelType w:val="hybridMultilevel"/>
    <w:tmpl w:val="C4E8A69A"/>
    <w:lvl w:ilvl="0" w:tplc="697E63D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FF5EFD"/>
    <w:multiLevelType w:val="hybridMultilevel"/>
    <w:tmpl w:val="2A86BB4E"/>
    <w:lvl w:ilvl="0" w:tplc="0224A11C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F1644FB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2DB6B89"/>
    <w:multiLevelType w:val="hybridMultilevel"/>
    <w:tmpl w:val="446AFE18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1">
    <w:nsid w:val="530D6C01"/>
    <w:multiLevelType w:val="hybridMultilevel"/>
    <w:tmpl w:val="48EA9FB4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FC3784"/>
    <w:multiLevelType w:val="hybridMultilevel"/>
    <w:tmpl w:val="2410F52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56025BD3"/>
    <w:multiLevelType w:val="hybridMultilevel"/>
    <w:tmpl w:val="09708A1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93B6A06"/>
    <w:multiLevelType w:val="hybridMultilevel"/>
    <w:tmpl w:val="7FB6C6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5ACC0CF2"/>
    <w:multiLevelType w:val="hybridMultilevel"/>
    <w:tmpl w:val="92D803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1ED0A9C"/>
    <w:multiLevelType w:val="hybridMultilevel"/>
    <w:tmpl w:val="5AA85B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62E9447E"/>
    <w:multiLevelType w:val="hybridMultilevel"/>
    <w:tmpl w:val="9CAABE6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65CF0208"/>
    <w:multiLevelType w:val="hybridMultilevel"/>
    <w:tmpl w:val="4C5A8A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95F3A1B"/>
    <w:multiLevelType w:val="hybridMultilevel"/>
    <w:tmpl w:val="C136C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F451F8"/>
    <w:multiLevelType w:val="hybridMultilevel"/>
    <w:tmpl w:val="C18003D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C2A4C84"/>
    <w:multiLevelType w:val="hybridMultilevel"/>
    <w:tmpl w:val="39F01C9E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6CB232FF"/>
    <w:multiLevelType w:val="hybridMultilevel"/>
    <w:tmpl w:val="513279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6D5114AD"/>
    <w:multiLevelType w:val="hybridMultilevel"/>
    <w:tmpl w:val="E82430C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6E080464"/>
    <w:multiLevelType w:val="hybridMultilevel"/>
    <w:tmpl w:val="50F64AAC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6FA15142"/>
    <w:multiLevelType w:val="hybridMultilevel"/>
    <w:tmpl w:val="24A43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AE2AA8"/>
    <w:multiLevelType w:val="hybridMultilevel"/>
    <w:tmpl w:val="5F2812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715647F5"/>
    <w:multiLevelType w:val="hybridMultilevel"/>
    <w:tmpl w:val="812A92B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717C6C63"/>
    <w:multiLevelType w:val="hybridMultilevel"/>
    <w:tmpl w:val="DEC004B0"/>
    <w:lvl w:ilvl="0" w:tplc="C4FA64A2">
      <w:start w:val="1"/>
      <w:numFmt w:val="bullet"/>
      <w:lvlText w:val="·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1" w:tplc="1AC8C0F4">
      <w:start w:val="2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C4FA64A2">
      <w:start w:val="1"/>
      <w:numFmt w:val="bullet"/>
      <w:lvlText w:val="·"/>
      <w:lvlJc w:val="left"/>
      <w:pPr>
        <w:tabs>
          <w:tab w:val="num" w:pos="2737"/>
        </w:tabs>
        <w:ind w:left="2737" w:hanging="397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9">
    <w:nsid w:val="725A34C7"/>
    <w:multiLevelType w:val="hybridMultilevel"/>
    <w:tmpl w:val="DFC08BC0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74A230C5"/>
    <w:multiLevelType w:val="hybridMultilevel"/>
    <w:tmpl w:val="883A86B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7568581B"/>
    <w:multiLevelType w:val="hybridMultilevel"/>
    <w:tmpl w:val="74ECF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BA3E16"/>
    <w:multiLevelType w:val="hybridMultilevel"/>
    <w:tmpl w:val="1FCE8D9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7C2C07ED"/>
    <w:multiLevelType w:val="hybridMultilevel"/>
    <w:tmpl w:val="8654C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5057A9"/>
    <w:multiLevelType w:val="hybridMultilevel"/>
    <w:tmpl w:val="77EE53A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7F8305E6"/>
    <w:multiLevelType w:val="hybridMultilevel"/>
    <w:tmpl w:val="E76CC2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57"/>
  </w:num>
  <w:num w:numId="3">
    <w:abstractNumId w:val="37"/>
  </w:num>
  <w:num w:numId="4">
    <w:abstractNumId w:val="41"/>
  </w:num>
  <w:num w:numId="5">
    <w:abstractNumId w:val="29"/>
  </w:num>
  <w:num w:numId="6">
    <w:abstractNumId w:val="86"/>
  </w:num>
  <w:num w:numId="7">
    <w:abstractNumId w:val="17"/>
  </w:num>
  <w:num w:numId="8">
    <w:abstractNumId w:val="54"/>
  </w:num>
  <w:num w:numId="9">
    <w:abstractNumId w:val="74"/>
  </w:num>
  <w:num w:numId="10">
    <w:abstractNumId w:val="56"/>
  </w:num>
  <w:num w:numId="11">
    <w:abstractNumId w:val="10"/>
  </w:num>
  <w:num w:numId="12">
    <w:abstractNumId w:val="83"/>
  </w:num>
  <w:num w:numId="13">
    <w:abstractNumId w:val="65"/>
  </w:num>
  <w:num w:numId="14">
    <w:abstractNumId w:val="1"/>
  </w:num>
  <w:num w:numId="15">
    <w:abstractNumId w:val="34"/>
  </w:num>
  <w:num w:numId="16">
    <w:abstractNumId w:val="78"/>
  </w:num>
  <w:num w:numId="17">
    <w:abstractNumId w:val="72"/>
  </w:num>
  <w:num w:numId="18">
    <w:abstractNumId w:val="52"/>
  </w:num>
  <w:num w:numId="19">
    <w:abstractNumId w:val="32"/>
  </w:num>
  <w:num w:numId="20">
    <w:abstractNumId w:val="42"/>
  </w:num>
  <w:num w:numId="21">
    <w:abstractNumId w:val="47"/>
  </w:num>
  <w:num w:numId="22">
    <w:abstractNumId w:val="48"/>
  </w:num>
  <w:num w:numId="23">
    <w:abstractNumId w:val="90"/>
  </w:num>
  <w:num w:numId="24">
    <w:abstractNumId w:val="46"/>
  </w:num>
  <w:num w:numId="25">
    <w:abstractNumId w:val="45"/>
  </w:num>
  <w:num w:numId="26">
    <w:abstractNumId w:val="50"/>
  </w:num>
  <w:num w:numId="27">
    <w:abstractNumId w:val="55"/>
  </w:num>
  <w:num w:numId="28">
    <w:abstractNumId w:val="80"/>
  </w:num>
  <w:num w:numId="29">
    <w:abstractNumId w:val="92"/>
  </w:num>
  <w:num w:numId="30">
    <w:abstractNumId w:val="63"/>
  </w:num>
  <w:num w:numId="31">
    <w:abstractNumId w:val="2"/>
  </w:num>
  <w:num w:numId="32">
    <w:abstractNumId w:val="43"/>
  </w:num>
  <w:num w:numId="33">
    <w:abstractNumId w:val="40"/>
  </w:num>
  <w:num w:numId="34">
    <w:abstractNumId w:val="35"/>
  </w:num>
  <w:num w:numId="35">
    <w:abstractNumId w:val="76"/>
  </w:num>
  <w:num w:numId="36">
    <w:abstractNumId w:val="95"/>
  </w:num>
  <w:num w:numId="37">
    <w:abstractNumId w:val="59"/>
  </w:num>
  <w:num w:numId="38">
    <w:abstractNumId w:val="31"/>
  </w:num>
  <w:num w:numId="39">
    <w:abstractNumId w:val="14"/>
  </w:num>
  <w:num w:numId="40">
    <w:abstractNumId w:val="82"/>
  </w:num>
  <w:num w:numId="41">
    <w:abstractNumId w:val="9"/>
  </w:num>
  <w:num w:numId="42">
    <w:abstractNumId w:val="64"/>
  </w:num>
  <w:num w:numId="43">
    <w:abstractNumId w:val="73"/>
  </w:num>
  <w:num w:numId="44">
    <w:abstractNumId w:val="22"/>
  </w:num>
  <w:num w:numId="45">
    <w:abstractNumId w:val="28"/>
  </w:num>
  <w:num w:numId="46">
    <w:abstractNumId w:val="25"/>
  </w:num>
  <w:num w:numId="47">
    <w:abstractNumId w:val="16"/>
  </w:num>
  <w:num w:numId="48">
    <w:abstractNumId w:val="27"/>
  </w:num>
  <w:num w:numId="49">
    <w:abstractNumId w:val="38"/>
  </w:num>
  <w:num w:numId="50">
    <w:abstractNumId w:val="44"/>
  </w:num>
  <w:num w:numId="51">
    <w:abstractNumId w:val="61"/>
  </w:num>
  <w:num w:numId="52">
    <w:abstractNumId w:val="81"/>
  </w:num>
  <w:num w:numId="53">
    <w:abstractNumId w:val="15"/>
  </w:num>
  <w:num w:numId="54">
    <w:abstractNumId w:val="12"/>
  </w:num>
  <w:num w:numId="55">
    <w:abstractNumId w:val="20"/>
  </w:num>
  <w:num w:numId="56">
    <w:abstractNumId w:val="94"/>
  </w:num>
  <w:num w:numId="57">
    <w:abstractNumId w:val="0"/>
  </w:num>
  <w:num w:numId="58">
    <w:abstractNumId w:val="84"/>
  </w:num>
  <w:num w:numId="59">
    <w:abstractNumId w:val="51"/>
  </w:num>
  <w:num w:numId="60">
    <w:abstractNumId w:val="36"/>
  </w:num>
  <w:num w:numId="61">
    <w:abstractNumId w:val="8"/>
  </w:num>
  <w:num w:numId="62">
    <w:abstractNumId w:val="3"/>
  </w:num>
  <w:num w:numId="63">
    <w:abstractNumId w:val="89"/>
  </w:num>
  <w:num w:numId="64">
    <w:abstractNumId w:val="71"/>
  </w:num>
  <w:num w:numId="65">
    <w:abstractNumId w:val="26"/>
  </w:num>
  <w:num w:numId="66">
    <w:abstractNumId w:val="62"/>
  </w:num>
  <w:num w:numId="67">
    <w:abstractNumId w:val="60"/>
  </w:num>
  <w:num w:numId="68">
    <w:abstractNumId w:val="85"/>
  </w:num>
  <w:num w:numId="69">
    <w:abstractNumId w:val="66"/>
  </w:num>
  <w:num w:numId="70">
    <w:abstractNumId w:val="30"/>
  </w:num>
  <w:num w:numId="71">
    <w:abstractNumId w:val="19"/>
  </w:num>
  <w:num w:numId="72">
    <w:abstractNumId w:val="87"/>
  </w:num>
  <w:num w:numId="73">
    <w:abstractNumId w:val="58"/>
  </w:num>
  <w:num w:numId="74">
    <w:abstractNumId w:val="49"/>
  </w:num>
  <w:num w:numId="75">
    <w:abstractNumId w:val="69"/>
  </w:num>
  <w:num w:numId="76">
    <w:abstractNumId w:val="7"/>
  </w:num>
  <w:num w:numId="77">
    <w:abstractNumId w:val="4"/>
  </w:num>
  <w:num w:numId="78">
    <w:abstractNumId w:val="75"/>
  </w:num>
  <w:num w:numId="79">
    <w:abstractNumId w:val="24"/>
  </w:num>
  <w:num w:numId="80">
    <w:abstractNumId w:val="91"/>
  </w:num>
  <w:num w:numId="81">
    <w:abstractNumId w:val="79"/>
  </w:num>
  <w:num w:numId="82">
    <w:abstractNumId w:val="39"/>
  </w:num>
  <w:num w:numId="83">
    <w:abstractNumId w:val="93"/>
  </w:num>
  <w:num w:numId="84">
    <w:abstractNumId w:val="11"/>
  </w:num>
  <w:num w:numId="85">
    <w:abstractNumId w:val="23"/>
  </w:num>
  <w:num w:numId="86">
    <w:abstractNumId w:val="21"/>
  </w:num>
  <w:num w:numId="87">
    <w:abstractNumId w:val="77"/>
  </w:num>
  <w:num w:numId="88">
    <w:abstractNumId w:val="5"/>
  </w:num>
  <w:num w:numId="89">
    <w:abstractNumId w:val="70"/>
  </w:num>
  <w:num w:numId="90">
    <w:abstractNumId w:val="88"/>
  </w:num>
  <w:num w:numId="91">
    <w:abstractNumId w:val="67"/>
  </w:num>
  <w:num w:numId="92">
    <w:abstractNumId w:val="6"/>
  </w:num>
  <w:num w:numId="93">
    <w:abstractNumId w:val="13"/>
  </w:num>
  <w:num w:numId="94">
    <w:abstractNumId w:val="68"/>
  </w:num>
  <w:num w:numId="95">
    <w:abstractNumId w:val="53"/>
  </w:num>
  <w:num w:numId="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FA"/>
    <w:rsid w:val="00047986"/>
    <w:rsid w:val="00064B51"/>
    <w:rsid w:val="0017077F"/>
    <w:rsid w:val="001A103F"/>
    <w:rsid w:val="001C724B"/>
    <w:rsid w:val="00201C34"/>
    <w:rsid w:val="002602D4"/>
    <w:rsid w:val="002E1349"/>
    <w:rsid w:val="002E4583"/>
    <w:rsid w:val="003345B3"/>
    <w:rsid w:val="00335EFC"/>
    <w:rsid w:val="00360EB8"/>
    <w:rsid w:val="003900B3"/>
    <w:rsid w:val="003B0E27"/>
    <w:rsid w:val="003C0D76"/>
    <w:rsid w:val="003C4DA5"/>
    <w:rsid w:val="003E07DF"/>
    <w:rsid w:val="00404AB5"/>
    <w:rsid w:val="00493A4E"/>
    <w:rsid w:val="0052537D"/>
    <w:rsid w:val="00533933"/>
    <w:rsid w:val="005704A4"/>
    <w:rsid w:val="005A021E"/>
    <w:rsid w:val="005C3DC4"/>
    <w:rsid w:val="005D5D46"/>
    <w:rsid w:val="00604B58"/>
    <w:rsid w:val="006070C3"/>
    <w:rsid w:val="00657F7F"/>
    <w:rsid w:val="006A57BC"/>
    <w:rsid w:val="006B6BBB"/>
    <w:rsid w:val="006C2BBE"/>
    <w:rsid w:val="006C419F"/>
    <w:rsid w:val="006E234F"/>
    <w:rsid w:val="00704132"/>
    <w:rsid w:val="00752AEC"/>
    <w:rsid w:val="007B6580"/>
    <w:rsid w:val="007C5339"/>
    <w:rsid w:val="007F38E7"/>
    <w:rsid w:val="0080428F"/>
    <w:rsid w:val="0085072E"/>
    <w:rsid w:val="0087438B"/>
    <w:rsid w:val="00892474"/>
    <w:rsid w:val="008957BF"/>
    <w:rsid w:val="008A132B"/>
    <w:rsid w:val="008B446F"/>
    <w:rsid w:val="0094011B"/>
    <w:rsid w:val="009401CF"/>
    <w:rsid w:val="00976F72"/>
    <w:rsid w:val="00985CDC"/>
    <w:rsid w:val="00A07ECB"/>
    <w:rsid w:val="00A11546"/>
    <w:rsid w:val="00A90B6A"/>
    <w:rsid w:val="00AA679A"/>
    <w:rsid w:val="00B1307F"/>
    <w:rsid w:val="00B412C8"/>
    <w:rsid w:val="00B466FB"/>
    <w:rsid w:val="00B759C3"/>
    <w:rsid w:val="00B9153A"/>
    <w:rsid w:val="00BA7C24"/>
    <w:rsid w:val="00C000FA"/>
    <w:rsid w:val="00C06FD7"/>
    <w:rsid w:val="00C4329E"/>
    <w:rsid w:val="00C72B62"/>
    <w:rsid w:val="00C74787"/>
    <w:rsid w:val="00CC053A"/>
    <w:rsid w:val="00CC5E6E"/>
    <w:rsid w:val="00CF7910"/>
    <w:rsid w:val="00D35C0A"/>
    <w:rsid w:val="00D613E7"/>
    <w:rsid w:val="00D90A5A"/>
    <w:rsid w:val="00DE5CB8"/>
    <w:rsid w:val="00E06DD8"/>
    <w:rsid w:val="00E47657"/>
    <w:rsid w:val="00EA2EB3"/>
    <w:rsid w:val="00EA3AEF"/>
    <w:rsid w:val="00F1463B"/>
    <w:rsid w:val="00F96011"/>
    <w:rsid w:val="00F96573"/>
    <w:rsid w:val="00FD40B3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57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4A4"/>
  </w:style>
  <w:style w:type="paragraph" w:styleId="a9">
    <w:name w:val="footer"/>
    <w:basedOn w:val="a"/>
    <w:link w:val="aa"/>
    <w:uiPriority w:val="99"/>
    <w:unhideWhenUsed/>
    <w:rsid w:val="0057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4A4"/>
  </w:style>
  <w:style w:type="table" w:customStyle="1" w:styleId="1">
    <w:name w:val="Сетка таблицы1"/>
    <w:basedOn w:val="a1"/>
    <w:next w:val="a4"/>
    <w:uiPriority w:val="59"/>
    <w:rsid w:val="005704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3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57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4A4"/>
  </w:style>
  <w:style w:type="paragraph" w:styleId="a9">
    <w:name w:val="footer"/>
    <w:basedOn w:val="a"/>
    <w:link w:val="aa"/>
    <w:uiPriority w:val="99"/>
    <w:unhideWhenUsed/>
    <w:rsid w:val="0057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4A4"/>
  </w:style>
  <w:style w:type="table" w:customStyle="1" w:styleId="1">
    <w:name w:val="Сетка таблицы1"/>
    <w:basedOn w:val="a1"/>
    <w:next w:val="a4"/>
    <w:uiPriority w:val="59"/>
    <w:rsid w:val="005704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3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BAAF-9706-4E7E-B3CD-BABF10A2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Учитель</cp:lastModifiedBy>
  <cp:revision>4</cp:revision>
  <dcterms:created xsi:type="dcterms:W3CDTF">2015-06-28T14:14:00Z</dcterms:created>
  <dcterms:modified xsi:type="dcterms:W3CDTF">2022-06-14T07:51:00Z</dcterms:modified>
</cp:coreProperties>
</file>